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9F392" w14:textId="77777777" w:rsidR="002E2D12" w:rsidRPr="00744C9D" w:rsidRDefault="002E2D12" w:rsidP="00744C9D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</w:p>
    <w:p w14:paraId="0900A204" w14:textId="77777777" w:rsidR="002E2D12" w:rsidRPr="00744C9D" w:rsidRDefault="002E2D12" w:rsidP="00744C9D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</w:p>
    <w:p w14:paraId="7D5BA379" w14:textId="79D2046C" w:rsidR="00F92BAD" w:rsidRPr="00744C9D" w:rsidRDefault="00F92BAD" w:rsidP="00744C9D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ANEXO VI</w:t>
      </w:r>
    </w:p>
    <w:p w14:paraId="3F9B4FDE" w14:textId="6DCB9E0D" w:rsidR="00F92BAD" w:rsidRPr="00744C9D" w:rsidRDefault="00F92BAD" w:rsidP="00744C9D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b/>
          <w:bCs/>
          <w:caps/>
          <w:color w:val="000000" w:themeColor="text1"/>
          <w:sz w:val="26"/>
          <w:szCs w:val="26"/>
          <w:lang w:eastAsia="pt-BR"/>
        </w:rPr>
      </w:pPr>
      <w:r w:rsidRPr="00744C9D">
        <w:rPr>
          <w:rFonts w:ascii="Calibri Light" w:eastAsia="Times New Roman" w:hAnsi="Calibri Light" w:cs="Calibri Light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RELATÓRIO DE EXECUÇÃO DO </w:t>
      </w:r>
      <w:r w:rsidRPr="00744C9D">
        <w:rPr>
          <w:rFonts w:ascii="Calibri Light" w:eastAsia="Times New Roman" w:hAnsi="Calibri Light" w:cs="Calibri Light"/>
          <w:b/>
          <w:bCs/>
          <w:caps/>
          <w:color w:val="000000" w:themeColor="text1"/>
          <w:sz w:val="26"/>
          <w:szCs w:val="26"/>
          <w:lang w:eastAsia="pt-BR"/>
        </w:rPr>
        <w:t>OBJETO</w:t>
      </w:r>
    </w:p>
    <w:p w14:paraId="4D9E0AEE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3163D14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  <w:t>1. DADOS DO ESPAÇO, AMBIENTE OU INICIATIVA ARTÍSTICO-CULTURAL</w:t>
      </w:r>
    </w:p>
    <w:p w14:paraId="47320254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Nome do espaço, ambiente ou iniciativa artístico-cultural proponente:</w:t>
      </w:r>
    </w:p>
    <w:p w14:paraId="64903717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Nº do Termo de Execução Cultural</w:t>
      </w:r>
    </w:p>
    <w:p w14:paraId="0B9E60C0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Valor repassado mensalmente:</w:t>
      </w:r>
    </w:p>
    <w:p w14:paraId="55F24EBC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 w:themeColor="text1"/>
          <w:sz w:val="27"/>
          <w:szCs w:val="27"/>
          <w:lang w:eastAsia="pt-BR"/>
        </w:rPr>
      </w:pPr>
      <w:r w:rsidRPr="00744C9D">
        <w:rPr>
          <w:rFonts w:ascii="Calibri Light" w:eastAsia="Times New Roman" w:hAnsi="Calibri Light" w:cs="Calibri Light"/>
          <w:color w:val="000000" w:themeColor="text1"/>
          <w:sz w:val="27"/>
          <w:szCs w:val="27"/>
          <w:lang w:eastAsia="pt-BR"/>
        </w:rPr>
        <w:t>Valor total repassado:</w:t>
      </w:r>
    </w:p>
    <w:p w14:paraId="4BC369D9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Data de entrega desse relatório:</w:t>
      </w:r>
    </w:p>
    <w:p w14:paraId="22C084B9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EB06D58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  <w:t>2. RESULTADOS</w:t>
      </w:r>
    </w:p>
    <w:p w14:paraId="615FB563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  <w:t>2.1. Resumo:</w:t>
      </w:r>
    </w:p>
    <w:p w14:paraId="2FBE90CD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i/>
          <w:iCs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i/>
          <w:iCs/>
          <w:color w:val="000000"/>
          <w:kern w:val="0"/>
          <w:sz w:val="27"/>
          <w:szCs w:val="27"/>
          <w:lang w:eastAsia="pt-BR"/>
          <w14:ligatures w14:val="none"/>
        </w:rPr>
        <w:t>Descreva de forma resumida como foi a execução do subsídio, destacando principais resultados e benefícios gerados e outras informações pertinentes. </w:t>
      </w:r>
    </w:p>
    <w:p w14:paraId="3CC5C949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0AC7D3EF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  <w:t>2.2. Os objetivos planejados foram realizados? </w:t>
      </w:r>
    </w:p>
    <w:p w14:paraId="2F1A2635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 xml:space="preserve"> Sim, todos os objetivos foram feitos conforme o planejado.</w:t>
      </w:r>
    </w:p>
    <w:p w14:paraId="19388371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 xml:space="preserve"> Sim, </w:t>
      </w:r>
      <w:r w:rsidRPr="00744C9D">
        <w:rPr>
          <w:rFonts w:ascii="Calibri Light" w:eastAsia="Times New Roman" w:hAnsi="Calibri Light" w:cs="Calibri Light"/>
          <w:color w:val="000000" w:themeColor="text1"/>
          <w:sz w:val="27"/>
          <w:szCs w:val="27"/>
          <w:lang w:eastAsia="pt-BR"/>
        </w:rPr>
        <w:t>os objetivos foram feitos</w:t>
      </w: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, mas com adaptações e/ou alterações.</w:t>
      </w:r>
    </w:p>
    <w:p w14:paraId="281744C4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 xml:space="preserve"> Uma parte dos objetivos planejados não foi feita.</w:t>
      </w:r>
    </w:p>
    <w:p w14:paraId="1FB5EE51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 xml:space="preserve"> Os objetivos não foram feitos conforme o planejado.</w:t>
      </w:r>
    </w:p>
    <w:p w14:paraId="21846E79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08ED1A6" w14:textId="77777777" w:rsidR="00F92BAD" w:rsidRPr="00744C9D" w:rsidRDefault="00F92BAD" w:rsidP="00744C9D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20DC843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  <w:t>2.4. Cumprimento das Metas</w:t>
      </w:r>
    </w:p>
    <w:p w14:paraId="55C88F06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  <w:t>Metas integralmente cumpridas:</w:t>
      </w:r>
    </w:p>
    <w:p w14:paraId="0A23CD79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• META 1 [Descreva a meta, conforme consta no projeto apresentado] </w:t>
      </w:r>
    </w:p>
    <w:p w14:paraId="1A8E4AD7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◦ OBSERVAÇÃO DA META 1: [informe como a meta foi cumprida]</w:t>
      </w:r>
    </w:p>
    <w:p w14:paraId="5FD9D034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</w:p>
    <w:p w14:paraId="42153A46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  <w:t>Metas parcialmente cumpridas (SE HOUVER): </w:t>
      </w:r>
    </w:p>
    <w:p w14:paraId="43697209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• META 1 [Descreva a meta, conforme consta no projeto apresentado] </w:t>
      </w:r>
    </w:p>
    <w:p w14:paraId="3F489E9C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◦ Observações da Meta 1: [Informe qual parte da meta foi cumprida] </w:t>
      </w:r>
    </w:p>
    <w:p w14:paraId="5FF98A41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 xml:space="preserve">◦ Justificativa para o não cumprimento integral: </w:t>
      </w:r>
      <w:proofErr w:type="gramStart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[Explique</w:t>
      </w:r>
      <w:proofErr w:type="gramEnd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porque</w:t>
      </w:r>
      <w:proofErr w:type="gramEnd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 xml:space="preserve"> parte da meta não foi cumprida] </w:t>
      </w:r>
    </w:p>
    <w:p w14:paraId="0339D9AD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</w:p>
    <w:p w14:paraId="5D607133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  <w:t>Metas não cumpridas (se houver)</w:t>
      </w:r>
    </w:p>
    <w:p w14:paraId="57E3A9F0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• Meta 1 [Descreva a meta, conforme consta no projeto apresentado] </w:t>
      </w:r>
    </w:p>
    <w:p w14:paraId="53FB490F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 xml:space="preserve">◦ Justificativa para o não cumprimento: </w:t>
      </w:r>
      <w:proofErr w:type="gramStart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[Explique</w:t>
      </w:r>
      <w:proofErr w:type="gramEnd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porque</w:t>
      </w:r>
      <w:proofErr w:type="gramEnd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 xml:space="preserve"> a meta não foi cumprida]</w:t>
      </w:r>
    </w:p>
    <w:p w14:paraId="6A2E9B5D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190B339A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  <w:t>3. PRODUTOS GERADOS</w:t>
      </w:r>
    </w:p>
    <w:p w14:paraId="5DC7553D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  <w:t>3.1. As atividades realizadas pelo espaço, ambiente ou iniciativa artístico-cultural resultaram em algum produto?</w:t>
      </w:r>
    </w:p>
    <w:p w14:paraId="431DEB23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Exemplos: vídeos, produção musical, produção gráfica etc.</w:t>
      </w:r>
    </w:p>
    <w:p w14:paraId="6DD27FB8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 xml:space="preserve"> Sim</w:t>
      </w:r>
    </w:p>
    <w:p w14:paraId="3F7AA629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 xml:space="preserve"> Não</w:t>
      </w:r>
    </w:p>
    <w:p w14:paraId="5F455786" w14:textId="77777777" w:rsidR="00F92BAD" w:rsidRPr="00744C9D" w:rsidRDefault="00F92BAD" w:rsidP="00744C9D">
      <w:pPr>
        <w:spacing w:before="120" w:after="120" w:line="240" w:lineRule="auto"/>
        <w:ind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023B875A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  <w:t>3.2. Quais foram os resultados gerados?</w:t>
      </w:r>
    </w:p>
    <w:p w14:paraId="40C428BD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Detalhe os resultados gerados em razão do apoio a espaços ou iniciativas culturais.</w:t>
      </w:r>
    </w:p>
    <w:p w14:paraId="405BB879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19C0D453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3.2.1 Pensando nos </w:t>
      </w:r>
      <w:proofErr w:type="gramStart"/>
      <w:r w:rsidRPr="00744C9D"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  <w:t>resultados finais</w:t>
      </w:r>
      <w:proofErr w:type="gramEnd"/>
      <w:r w:rsidRPr="00744C9D"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gerados, você considera que o espaço ou iniciativa cultural… </w:t>
      </w:r>
    </w:p>
    <w:p w14:paraId="159E29E1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(Você pode marcar mais de uma opção).</w:t>
      </w:r>
    </w:p>
    <w:p w14:paraId="6FB95947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 xml:space="preserve"> Desenvolveu processos de criação, de investigação ou de pesquisa.</w:t>
      </w:r>
    </w:p>
    <w:p w14:paraId="34A2F001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 xml:space="preserve"> Desenvolveu estudos, pesquisas e análises sobre o contexto de atuação.</w:t>
      </w:r>
    </w:p>
    <w:p w14:paraId="69DE2FE6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 xml:space="preserve"> Colaborou para manter as atividades culturais do coletivo.</w:t>
      </w:r>
    </w:p>
    <w:p w14:paraId="0BE08D15" w14:textId="77777777" w:rsidR="00F92BA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 xml:space="preserve"> Fortaleceu a identidade cultural do coletivo.</w:t>
      </w:r>
    </w:p>
    <w:p w14:paraId="60D443B6" w14:textId="77777777" w:rsidR="00744C9D" w:rsidRDefault="00744C9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</w:p>
    <w:p w14:paraId="283BF2A2" w14:textId="77777777" w:rsidR="00744C9D" w:rsidRPr="00744C9D" w:rsidRDefault="00744C9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</w:p>
    <w:p w14:paraId="40912224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 xml:space="preserve"> Promoveu as práticas culturais do coletivo no espaço em que foi desenvolvido.</w:t>
      </w:r>
    </w:p>
    <w:p w14:paraId="1AD78BCF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 xml:space="preserve"> Promoveu a formação em linguagens, técnicas e práticas artísticas e culturais.</w:t>
      </w:r>
    </w:p>
    <w:p w14:paraId="5A1B37AC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 xml:space="preserve"> Ofereceu programações artísticas e culturais para a comunidade do entorno.</w:t>
      </w:r>
    </w:p>
    <w:p w14:paraId="6133B985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 xml:space="preserve"> Atuou na preservação, na proteção e na salvaguarda de bens e manifestações culturais.</w:t>
      </w:r>
    </w:p>
    <w:p w14:paraId="1860FCB5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5BCB79FA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  <w:t>4. PÚBLICO ALCANÇADO</w:t>
      </w:r>
    </w:p>
    <w:p w14:paraId="28135DF0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0A078C2B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5E990823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  <w:t>5. EQUIPE</w:t>
      </w:r>
    </w:p>
    <w:p w14:paraId="2FDA2199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  <w:t>5.1 Quantas pessoas fizeram parte da equipe?</w:t>
      </w:r>
    </w:p>
    <w:p w14:paraId="5E47C039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Digite um número exato (exemplo: 23).</w:t>
      </w:r>
    </w:p>
    <w:p w14:paraId="01A63C27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15E57CB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  <w:t>5.2 Houve mudanças na equipe ao longo da execução do subsídio? </w:t>
      </w:r>
    </w:p>
    <w:p w14:paraId="7B5AE65A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 xml:space="preserve"> Sim     </w:t>
      </w:r>
      <w:proofErr w:type="gramStart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 xml:space="preserve">   (  )</w:t>
      </w:r>
      <w:proofErr w:type="gramEnd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 xml:space="preserve"> Não</w:t>
      </w:r>
    </w:p>
    <w:p w14:paraId="69440DAB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Informe se entraram ou saíram pessoas na equipe durante a execução do projeto.</w:t>
      </w:r>
    </w:p>
    <w:p w14:paraId="72CD4670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814376A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893"/>
        <w:gridCol w:w="1409"/>
        <w:gridCol w:w="898"/>
        <w:gridCol w:w="985"/>
        <w:gridCol w:w="1155"/>
        <w:gridCol w:w="1266"/>
      </w:tblGrid>
      <w:tr w:rsidR="00F92BAD" w:rsidRPr="00744C9D" w14:paraId="3145B623" w14:textId="77777777" w:rsidTr="00F92BAD">
        <w:trPr>
          <w:tblCellSpacing w:w="0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EB9BF" w14:textId="77777777" w:rsidR="00F92BAD" w:rsidRPr="00744C9D" w:rsidRDefault="00F92BAD" w:rsidP="00744C9D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  <w:kern w:val="0"/>
                <w:lang w:eastAsia="pt-BR"/>
                <w14:ligatures w14:val="none"/>
              </w:rPr>
            </w:pPr>
            <w:r w:rsidRPr="00744C9D">
              <w:rPr>
                <w:rFonts w:ascii="Calibri Light" w:eastAsia="Times New Roman" w:hAnsi="Calibri Light" w:cs="Calibri Light"/>
                <w:b/>
                <w:bCs/>
                <w:kern w:val="0"/>
                <w:lang w:eastAsia="pt-BR"/>
                <w14:ligatures w14:val="none"/>
              </w:rPr>
              <w:t>Nome do profissional/empresa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89EDE" w14:textId="77777777" w:rsidR="00F92BAD" w:rsidRPr="00744C9D" w:rsidRDefault="00F92BAD" w:rsidP="00744C9D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  <w:kern w:val="0"/>
                <w:lang w:eastAsia="pt-BR"/>
                <w14:ligatures w14:val="none"/>
              </w:rPr>
            </w:pPr>
            <w:r w:rsidRPr="00744C9D">
              <w:rPr>
                <w:rFonts w:ascii="Calibri Light" w:eastAsia="Times New Roman" w:hAnsi="Calibri Light" w:cs="Calibri Light"/>
                <w:b/>
                <w:bCs/>
                <w:kern w:val="0"/>
                <w:lang w:eastAsia="pt-BR"/>
                <w14:ligatures w14:val="none"/>
              </w:rPr>
              <w:t>Função no projeto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37340" w14:textId="77777777" w:rsidR="00F92BAD" w:rsidRPr="00744C9D" w:rsidRDefault="00F92BAD" w:rsidP="00744C9D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  <w:kern w:val="0"/>
                <w:lang w:eastAsia="pt-BR"/>
                <w14:ligatures w14:val="none"/>
              </w:rPr>
            </w:pPr>
            <w:r w:rsidRPr="00744C9D">
              <w:rPr>
                <w:rFonts w:ascii="Calibri Light" w:eastAsia="Times New Roman" w:hAnsi="Calibri Light" w:cs="Calibri Light"/>
                <w:b/>
                <w:bCs/>
                <w:kern w:val="0"/>
                <w:lang w:eastAsia="pt-BR"/>
                <w14:ligatures w14:val="none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95ED3" w14:textId="77777777" w:rsidR="00F92BAD" w:rsidRPr="00744C9D" w:rsidRDefault="00F92BAD" w:rsidP="00744C9D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  <w:kern w:val="0"/>
                <w:lang w:eastAsia="pt-BR"/>
                <w14:ligatures w14:val="none"/>
              </w:rPr>
            </w:pPr>
            <w:r w:rsidRPr="00744C9D">
              <w:rPr>
                <w:rFonts w:ascii="Calibri Light" w:eastAsia="Times New Roman" w:hAnsi="Calibri Light" w:cs="Calibri Light"/>
                <w:b/>
                <w:bCs/>
                <w:kern w:val="0"/>
                <w:lang w:eastAsia="pt-BR"/>
                <w14:ligatures w14:val="none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7B92B" w14:textId="77777777" w:rsidR="00F92BAD" w:rsidRPr="00744C9D" w:rsidRDefault="00F92BAD" w:rsidP="00744C9D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  <w:kern w:val="0"/>
                <w:lang w:eastAsia="pt-BR"/>
                <w14:ligatures w14:val="none"/>
              </w:rPr>
            </w:pPr>
            <w:r w:rsidRPr="00744C9D">
              <w:rPr>
                <w:rFonts w:ascii="Calibri Light" w:eastAsia="Times New Roman" w:hAnsi="Calibri Light" w:cs="Calibri Light"/>
                <w:b/>
                <w:bCs/>
                <w:kern w:val="0"/>
                <w:lang w:eastAsia="pt-BR"/>
                <w14:ligatures w14:val="none"/>
              </w:rPr>
              <w:t xml:space="preserve">Pessoa </w:t>
            </w:r>
            <w:proofErr w:type="spellStart"/>
            <w:r w:rsidRPr="00744C9D">
              <w:rPr>
                <w:rFonts w:ascii="Calibri Light" w:eastAsia="Times New Roman" w:hAnsi="Calibri Light" w:cs="Calibri Light"/>
                <w:b/>
                <w:bCs/>
                <w:kern w:val="0"/>
                <w:lang w:eastAsia="pt-BR"/>
                <w14:ligatures w14:val="none"/>
              </w:rPr>
              <w:t>índigena</w:t>
            </w:r>
            <w:proofErr w:type="spellEnd"/>
            <w:r w:rsidRPr="00744C9D">
              <w:rPr>
                <w:rFonts w:ascii="Calibri Light" w:eastAsia="Times New Roman" w:hAnsi="Calibri Light" w:cs="Calibri Light"/>
                <w:b/>
                <w:bCs/>
                <w:kern w:val="0"/>
                <w:lang w:eastAsia="pt-BR"/>
                <w14:ligatures w14:val="none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76B7B" w14:textId="77777777" w:rsidR="00F92BAD" w:rsidRPr="00744C9D" w:rsidRDefault="00F92BAD" w:rsidP="00744C9D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  <w:kern w:val="0"/>
                <w:lang w:eastAsia="pt-BR"/>
                <w14:ligatures w14:val="none"/>
              </w:rPr>
            </w:pPr>
            <w:r w:rsidRPr="00744C9D">
              <w:rPr>
                <w:rFonts w:ascii="Calibri Light" w:eastAsia="Times New Roman" w:hAnsi="Calibri Light" w:cs="Calibri Light"/>
                <w:b/>
                <w:bCs/>
                <w:kern w:val="0"/>
                <w:lang w:eastAsia="pt-BR"/>
                <w14:ligatures w14:val="none"/>
              </w:rPr>
              <w:t>Pessoa com deficiência?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324BF" w14:textId="77777777" w:rsidR="00F92BAD" w:rsidRPr="00744C9D" w:rsidRDefault="00F92BAD" w:rsidP="00744C9D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  <w:kern w:val="0"/>
                <w:lang w:eastAsia="pt-BR"/>
                <w14:ligatures w14:val="none"/>
              </w:rPr>
            </w:pPr>
            <w:r w:rsidRPr="00744C9D">
              <w:rPr>
                <w:rFonts w:ascii="Calibri Light" w:eastAsia="Times New Roman" w:hAnsi="Calibri Light" w:cs="Calibri Light"/>
                <w:color w:val="FF0000"/>
                <w:kern w:val="0"/>
                <w:lang w:eastAsia="pt-BR"/>
                <w14:ligatures w14:val="none"/>
              </w:rPr>
              <w:t>[INSERIR MAIS COLUNAS, SE NECESSÁRIO]</w:t>
            </w:r>
          </w:p>
        </w:tc>
      </w:tr>
      <w:tr w:rsidR="00F92BAD" w:rsidRPr="00744C9D" w14:paraId="7A4D506F" w14:textId="77777777" w:rsidTr="00F92BAD">
        <w:trPr>
          <w:tblCellSpacing w:w="0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93534" w14:textId="77777777" w:rsidR="00F92BAD" w:rsidRPr="00744C9D" w:rsidRDefault="00F92BAD" w:rsidP="00744C9D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  <w:kern w:val="0"/>
                <w:lang w:eastAsia="pt-BR"/>
                <w14:ligatures w14:val="none"/>
              </w:rPr>
            </w:pPr>
            <w:r w:rsidRPr="00744C9D">
              <w:rPr>
                <w:rFonts w:ascii="Calibri Light" w:eastAsia="Times New Roman" w:hAnsi="Calibri Light" w:cs="Calibri Light"/>
                <w:kern w:val="0"/>
                <w:lang w:eastAsia="pt-BR"/>
                <w14:ligatures w14:val="none"/>
              </w:rPr>
              <w:lastRenderedPageBreak/>
              <w:t>Ex.: João Silva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AF997" w14:textId="77777777" w:rsidR="00F92BAD" w:rsidRPr="00744C9D" w:rsidRDefault="00F92BAD" w:rsidP="00744C9D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  <w:kern w:val="0"/>
                <w:lang w:eastAsia="pt-BR"/>
                <w14:ligatures w14:val="none"/>
              </w:rPr>
            </w:pPr>
            <w:r w:rsidRPr="00744C9D">
              <w:rPr>
                <w:rFonts w:ascii="Calibri Light" w:eastAsia="Times New Roman" w:hAnsi="Calibri Light" w:cs="Calibri Light"/>
                <w:kern w:val="0"/>
                <w:lang w:eastAsia="pt-BR"/>
                <w14:ligatures w14:val="none"/>
              </w:rPr>
              <w:t>Cineasta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5C656" w14:textId="77777777" w:rsidR="00F92BAD" w:rsidRPr="00744C9D" w:rsidRDefault="00F92BAD" w:rsidP="00744C9D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  <w:kern w:val="0"/>
                <w:lang w:eastAsia="pt-BR"/>
                <w14:ligatures w14:val="none"/>
              </w:rPr>
            </w:pPr>
            <w:r w:rsidRPr="00744C9D">
              <w:rPr>
                <w:rFonts w:ascii="Calibri Light" w:eastAsia="Times New Roman" w:hAnsi="Calibri Light" w:cs="Calibri Light"/>
                <w:kern w:val="0"/>
                <w:lang w:eastAsia="pt-BR"/>
                <w14:ligatures w14:val="none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698BA" w14:textId="77777777" w:rsidR="00F92BAD" w:rsidRPr="00744C9D" w:rsidRDefault="00F92BAD" w:rsidP="00744C9D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  <w:kern w:val="0"/>
                <w:lang w:eastAsia="pt-BR"/>
                <w14:ligatures w14:val="none"/>
              </w:rPr>
            </w:pPr>
            <w:r w:rsidRPr="00744C9D">
              <w:rPr>
                <w:rFonts w:ascii="Calibri Light" w:eastAsia="Times New Roman" w:hAnsi="Calibri Light" w:cs="Calibri Light"/>
                <w:kern w:val="0"/>
                <w:lang w:eastAsia="pt-BR"/>
                <w14:ligatures w14:val="none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DD5FD" w14:textId="77777777" w:rsidR="00F92BAD" w:rsidRPr="00744C9D" w:rsidRDefault="00F92BAD" w:rsidP="00744C9D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  <w:kern w:val="0"/>
                <w:lang w:eastAsia="pt-BR"/>
                <w14:ligatures w14:val="none"/>
              </w:rPr>
            </w:pPr>
            <w:r w:rsidRPr="00744C9D">
              <w:rPr>
                <w:rFonts w:ascii="Calibri Light" w:eastAsia="Times New Roman" w:hAnsi="Calibri Light" w:cs="Calibri Light"/>
                <w:kern w:val="0"/>
                <w:lang w:eastAsia="pt-BR"/>
                <w14:ligatures w14:val="none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70A26" w14:textId="77777777" w:rsidR="00F92BAD" w:rsidRPr="00744C9D" w:rsidRDefault="00F92BAD" w:rsidP="00744C9D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  <w:kern w:val="0"/>
                <w:lang w:eastAsia="pt-BR"/>
                <w14:ligatures w14:val="none"/>
              </w:rPr>
            </w:pPr>
            <w:r w:rsidRPr="00744C9D">
              <w:rPr>
                <w:rFonts w:ascii="Calibri Light" w:eastAsia="Times New Roman" w:hAnsi="Calibri Light" w:cs="Calibri Light"/>
                <w:kern w:val="0"/>
                <w:lang w:eastAsia="pt-BR"/>
                <w14:ligatures w14:val="none"/>
              </w:rPr>
              <w:t>Sim/Não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D3955" w14:textId="77777777" w:rsidR="00F92BAD" w:rsidRPr="00744C9D" w:rsidRDefault="00F92BAD" w:rsidP="00744C9D">
            <w:pPr>
              <w:spacing w:before="120" w:after="120" w:line="240" w:lineRule="auto"/>
              <w:ind w:left="120" w:right="120"/>
              <w:jc w:val="both"/>
              <w:rPr>
                <w:rFonts w:ascii="Calibri Light" w:eastAsia="Times New Roman" w:hAnsi="Calibri Light" w:cs="Calibri Light"/>
                <w:kern w:val="0"/>
                <w:lang w:eastAsia="pt-BR"/>
                <w14:ligatures w14:val="none"/>
              </w:rPr>
            </w:pPr>
            <w:r w:rsidRPr="00744C9D">
              <w:rPr>
                <w:rFonts w:ascii="Calibri Light" w:eastAsia="Times New Roman" w:hAnsi="Calibri Light" w:cs="Calibri Light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0313BB5F" w14:textId="77777777" w:rsidR="00F92BAD" w:rsidRPr="00744C9D" w:rsidRDefault="00F92BAD" w:rsidP="00744C9D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707E788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  <w:t>6. LOCAIS DE REALIZAÇÃO</w:t>
      </w:r>
    </w:p>
    <w:p w14:paraId="35C1A90F" w14:textId="752A65E9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  <w:t> </w:t>
      </w: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17F6E1A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7. DIVULGAÇÃO DAS AÇÕES E ATIVIDADES EXECUTADAS </w:t>
      </w:r>
    </w:p>
    <w:p w14:paraId="70AFCA7D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Informe como as ações, atividades e projetos foram executados. Ex.: Divulgado no Instagram</w:t>
      </w:r>
    </w:p>
    <w:p w14:paraId="22F7FE98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 w:themeColor="text1"/>
          <w:sz w:val="27"/>
          <w:szCs w:val="27"/>
          <w:lang w:eastAsia="pt-BR"/>
        </w:rPr>
      </w:pPr>
    </w:p>
    <w:p w14:paraId="1EEED753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b/>
          <w:bCs/>
          <w:color w:val="000000" w:themeColor="text1"/>
          <w:sz w:val="27"/>
          <w:szCs w:val="27"/>
          <w:lang w:eastAsia="pt-BR"/>
        </w:rPr>
      </w:pPr>
      <w:r w:rsidRPr="00744C9D">
        <w:rPr>
          <w:rFonts w:ascii="Calibri Light" w:eastAsia="Times New Roman" w:hAnsi="Calibri Light" w:cs="Calibri Light"/>
          <w:b/>
          <w:bCs/>
          <w:color w:val="000000" w:themeColor="text1"/>
          <w:sz w:val="27"/>
          <w:szCs w:val="27"/>
          <w:lang w:eastAsia="pt-BR"/>
        </w:rPr>
        <w:t>8. CONTRAPARTIDA</w:t>
      </w:r>
    </w:p>
    <w:p w14:paraId="4BC75747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 w:themeColor="text1"/>
          <w:sz w:val="27"/>
          <w:szCs w:val="27"/>
          <w:lang w:eastAsia="pt-BR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Quais ações e atividades foram realizadas como contrapartida? Quando ocorreram? Detalhe a execução da contrapartida e junte documentos comprovando a sua execução.</w:t>
      </w:r>
    </w:p>
    <w:p w14:paraId="396C2D9D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061EAC51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  <w:t>9. TÓPICOS ADICIONAIS</w:t>
      </w:r>
    </w:p>
    <w:p w14:paraId="61C54F74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Inclua aqui informações relevantes que não foram abordadas nos tópicos anteriores, se houver.</w:t>
      </w:r>
    </w:p>
    <w:p w14:paraId="6985FF89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54A92846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  <w:t>10. ANEXOS </w:t>
      </w:r>
    </w:p>
    <w:p w14:paraId="787AE8C8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 xml:space="preserve">Junte documentos que comprovem que o espaço, ambiente ou iniciativa artístico-cultural executou as metas e a contrapartida, tais como </w:t>
      </w:r>
      <w:proofErr w:type="spellStart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listas</w:t>
      </w:r>
      <w:proofErr w:type="spellEnd"/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 xml:space="preserve"> de presença, relatório fotográfico, vídeos, depoimentos, entre outros.</w:t>
      </w:r>
    </w:p>
    <w:p w14:paraId="1E413B51" w14:textId="77777777" w:rsidR="00F92BAD" w:rsidRPr="00744C9D" w:rsidRDefault="00F92BAD" w:rsidP="00744C9D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78D533D" w14:textId="77777777" w:rsidR="00F92BAD" w:rsidRPr="00744C9D" w:rsidRDefault="00F92BAD" w:rsidP="00744C9D">
      <w:pPr>
        <w:spacing w:before="120" w:after="120" w:line="240" w:lineRule="auto"/>
        <w:ind w:left="120" w:right="120"/>
        <w:jc w:val="center"/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  <w:t>Nome</w:t>
      </w:r>
    </w:p>
    <w:p w14:paraId="13BF2993" w14:textId="77777777" w:rsidR="00F92BAD" w:rsidRPr="00744C9D" w:rsidRDefault="00F92BAD" w:rsidP="00744C9D">
      <w:pPr>
        <w:spacing w:before="120" w:after="120" w:line="240" w:lineRule="auto"/>
        <w:ind w:left="120" w:right="120"/>
        <w:jc w:val="center"/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744C9D">
        <w:rPr>
          <w:rFonts w:ascii="Calibri Light" w:eastAsia="Times New Roman" w:hAnsi="Calibri Light" w:cs="Calibri Light"/>
          <w:b/>
          <w:bCs/>
          <w:color w:val="000000"/>
          <w:kern w:val="0"/>
          <w:sz w:val="27"/>
          <w:szCs w:val="27"/>
          <w:lang w:eastAsia="pt-BR"/>
          <w14:ligatures w14:val="none"/>
        </w:rPr>
        <w:t>Assinatura do Agente Cultural Proponente</w:t>
      </w:r>
    </w:p>
    <w:p w14:paraId="27AA9AC9" w14:textId="77777777" w:rsidR="00F92BAD" w:rsidRPr="00744C9D" w:rsidRDefault="00F92BAD" w:rsidP="00744C9D">
      <w:pPr>
        <w:jc w:val="both"/>
        <w:rPr>
          <w:rFonts w:ascii="Calibri Light" w:hAnsi="Calibri Light" w:cs="Calibri Light"/>
          <w:sz w:val="22"/>
          <w:szCs w:val="22"/>
        </w:rPr>
      </w:pPr>
    </w:p>
    <w:p w14:paraId="12CB4723" w14:textId="77777777" w:rsidR="008D205C" w:rsidRPr="00744C9D" w:rsidRDefault="008D205C" w:rsidP="00744C9D">
      <w:pPr>
        <w:jc w:val="both"/>
        <w:rPr>
          <w:rFonts w:ascii="Calibri Light" w:hAnsi="Calibri Light" w:cs="Calibri Light"/>
        </w:rPr>
      </w:pPr>
    </w:p>
    <w:sectPr w:rsidR="008D205C" w:rsidRPr="00744C9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5F3A6" w14:textId="77777777" w:rsidR="00464FF9" w:rsidRDefault="00464FF9" w:rsidP="008D205C">
      <w:pPr>
        <w:spacing w:after="0" w:line="240" w:lineRule="auto"/>
      </w:pPr>
      <w:r>
        <w:separator/>
      </w:r>
    </w:p>
  </w:endnote>
  <w:endnote w:type="continuationSeparator" w:id="0">
    <w:p w14:paraId="22BC36B3" w14:textId="77777777" w:rsidR="00464FF9" w:rsidRDefault="00464FF9" w:rsidP="008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A59A" w14:textId="05EBEDEC" w:rsidR="008D205C" w:rsidRDefault="008D205C" w:rsidP="008D205C">
    <w:pPr>
      <w:pStyle w:val="Rodap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13233E" wp14:editId="195F906E">
          <wp:simplePos x="0" y="0"/>
          <wp:positionH relativeFrom="column">
            <wp:posOffset>3101340</wp:posOffset>
          </wp:positionH>
          <wp:positionV relativeFrom="page">
            <wp:posOffset>9906000</wp:posOffset>
          </wp:positionV>
          <wp:extent cx="2962275" cy="612140"/>
          <wp:effectExtent l="0" t="0" r="0" b="0"/>
          <wp:wrapTopAndBottom/>
          <wp:docPr id="287168643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37075" w14:textId="77777777" w:rsidR="00464FF9" w:rsidRDefault="00464FF9" w:rsidP="008D205C">
      <w:pPr>
        <w:spacing w:after="0" w:line="240" w:lineRule="auto"/>
      </w:pPr>
      <w:r>
        <w:separator/>
      </w:r>
    </w:p>
  </w:footnote>
  <w:footnote w:type="continuationSeparator" w:id="0">
    <w:p w14:paraId="5E9BB82F" w14:textId="77777777" w:rsidR="00464FF9" w:rsidRDefault="00464FF9" w:rsidP="008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AD7A6" w14:textId="38651919" w:rsidR="008D205C" w:rsidRDefault="002E2D12" w:rsidP="008D205C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980A216" wp14:editId="76D6DCD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396740" cy="784860"/>
              <wp:effectExtent l="0" t="0" r="3810" b="0"/>
              <wp:wrapNone/>
              <wp:docPr id="347152980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6740" cy="784860"/>
                        <a:chOff x="0" y="0"/>
                        <a:chExt cx="4605655" cy="967740"/>
                      </a:xfrm>
                    </wpg:grpSpPr>
                    <pic:pic xmlns:pic="http://schemas.openxmlformats.org/drawingml/2006/picture">
                      <pic:nvPicPr>
                        <pic:cNvPr id="1952872370" name="Imagem 1952872370" descr="Logotipo&#10;&#10;O conteúdo gerado por IA pode estar incorreto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37" r="13684"/>
                        <a:stretch>
                          <a:fillRect/>
                        </a:stretch>
                      </pic:blipFill>
                      <pic:spPr bwMode="auto">
                        <a:xfrm>
                          <a:off x="0" y="182880"/>
                          <a:ext cx="2072640" cy="598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9045482" name="Imagem 28904548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9980" y="0"/>
                          <a:ext cx="955675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528499" id="Agrupar 5" o:spid="_x0000_s1026" style="position:absolute;margin-left:0;margin-top:-.05pt;width:346.2pt;height:61.8pt;z-index:251660288" coordsize="46056,9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952872370" o:spid="_x0000_s1027" type="#_x0000_t75" alt="Logotipo&#10;&#10;O conteúdo gerado por IA pode estar incorreto." style="position:absolute;top:1828;width:20726;height: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">
                <v:imagedata r:id="rId3" o:title="Logotipo&#10;&#10;O conteúdo gerado por IA pode estar incorreto" cropleft="9658f" cropright="8968f"/>
              </v:shape>
              <v:shape id="Imagem 289045482" o:spid="_x0000_s1028" type="#_x0000_t75" style="position:absolute;left:36499;width:9557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">
                <v:imagedata r:id="rId4" o:title=""/>
              </v:shape>
            </v:group>
          </w:pict>
        </mc:Fallback>
      </mc:AlternateContent>
    </w:r>
  </w:p>
  <w:p w14:paraId="1C214328" w14:textId="77777777" w:rsidR="002E2D12" w:rsidRDefault="002E2D12" w:rsidP="008D205C">
    <w:pPr>
      <w:pStyle w:val="Cabealho"/>
      <w:jc w:val="center"/>
    </w:pPr>
  </w:p>
  <w:p w14:paraId="287D126D" w14:textId="77777777" w:rsidR="002E2D12" w:rsidRDefault="002E2D12" w:rsidP="008D205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5C"/>
    <w:rsid w:val="000D28CC"/>
    <w:rsid w:val="002E2D12"/>
    <w:rsid w:val="003E360E"/>
    <w:rsid w:val="0042073A"/>
    <w:rsid w:val="00447F80"/>
    <w:rsid w:val="00454B67"/>
    <w:rsid w:val="00464FF9"/>
    <w:rsid w:val="005811F6"/>
    <w:rsid w:val="00744C9D"/>
    <w:rsid w:val="0084452E"/>
    <w:rsid w:val="008D205C"/>
    <w:rsid w:val="009C2BC5"/>
    <w:rsid w:val="00A6295A"/>
    <w:rsid w:val="00B83FAF"/>
    <w:rsid w:val="00BC3DDF"/>
    <w:rsid w:val="00C1150E"/>
    <w:rsid w:val="00CC3299"/>
    <w:rsid w:val="00D66AE6"/>
    <w:rsid w:val="00E22334"/>
    <w:rsid w:val="00F9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80F74"/>
  <w15:chartTrackingRefBased/>
  <w15:docId w15:val="{C8A609A9-9046-C34E-9A13-AACAB435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20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20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20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20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20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20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20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2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2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205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20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20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20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20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D20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2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20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D2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2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D20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205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D20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2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205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D205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205C"/>
  </w:style>
  <w:style w:type="paragraph" w:styleId="Rodap">
    <w:name w:val="footer"/>
    <w:basedOn w:val="Normal"/>
    <w:link w:val="Rodap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05C"/>
  </w:style>
  <w:style w:type="paragraph" w:customStyle="1" w:styleId="textocentralizado">
    <w:name w:val="texto_centralizado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92BAD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92B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0f90b-82fc-48d1-ba3d-394859dc321f">
      <Terms xmlns="http://schemas.microsoft.com/office/infopath/2007/PartnerControls"/>
    </lcf76f155ced4ddcb4097134ff3c332f>
    <TaxCatchAll xmlns="78fc70e8-95db-4a79-ba4e-a2aa2f3b4e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F681B97ED4824BA9217BA7CC6FB25C" ma:contentTypeVersion="6" ma:contentTypeDescription="Create a new document." ma:contentTypeScope="" ma:versionID="f74f9db6ebb0cd41ed945f0b6252dba9">
  <xsd:schema xmlns:xsd="http://www.w3.org/2001/XMLSchema" xmlns:xs="http://www.w3.org/2001/XMLSchema" xmlns:p="http://schemas.microsoft.com/office/2006/metadata/properties" xmlns:ns2="40aec6fa-c5f6-4feb-b97b-386f8ea38896" xmlns:ns3="beaeb88b-723b-40d5-8941-7d7503f1ce4a" xmlns:ns4="b800f90b-82fc-48d1-ba3d-394859dc321f" xmlns:ns5="78fc70e8-95db-4a79-ba4e-a2aa2f3b4e3a" targetNamespace="http://schemas.microsoft.com/office/2006/metadata/properties" ma:root="true" ma:fieldsID="50ed0fb1529e3c066549fe8e93cece81" ns2:_="" ns3:_="" ns4:_="" ns5:_="">
    <xsd:import namespace="40aec6fa-c5f6-4feb-b97b-386f8ea38896"/>
    <xsd:import namespace="beaeb88b-723b-40d5-8941-7d7503f1ce4a"/>
    <xsd:import namespace="b800f90b-82fc-48d1-ba3d-394859dc321f"/>
    <xsd:import namespace="78fc70e8-95db-4a79-ba4e-a2aa2f3b4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0f90b-82fc-48d1-ba3d-394859dc321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5e934a-8b28-44a2-a206-672428c21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70e8-95db-4a79-ba4e-a2aa2f3b4e3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754d49-a091-4fea-bb78-236a3dd5295c}" ma:internalName="TaxCatchAll" ma:showField="CatchAllData" ma:web="78fc70e8-95db-4a79-ba4e-a2aa2f3b4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E576-616C-4936-A676-3119C86C9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40EE2-10DF-407F-8AAF-896C6F697F7F}">
  <ds:schemaRefs>
    <ds:schemaRef ds:uri="http://schemas.microsoft.com/office/2006/metadata/properties"/>
    <ds:schemaRef ds:uri="http://schemas.microsoft.com/office/infopath/2007/PartnerControls"/>
    <ds:schemaRef ds:uri="b800f90b-82fc-48d1-ba3d-394859dc321f"/>
    <ds:schemaRef ds:uri="78fc70e8-95db-4a79-ba4e-a2aa2f3b4e3a"/>
  </ds:schemaRefs>
</ds:datastoreItem>
</file>

<file path=customXml/itemProps3.xml><?xml version="1.0" encoding="utf-8"?>
<ds:datastoreItem xmlns:ds="http://schemas.openxmlformats.org/officeDocument/2006/customXml" ds:itemID="{40C436BE-B731-4B15-B84C-42E905C29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b800f90b-82fc-48d1-ba3d-394859dc321f"/>
    <ds:schemaRef ds:uri="78fc70e8-95db-4a79-ba4e-a2aa2f3b4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960EB-9D21-4EE8-8015-C5A344D3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1</Words>
  <Characters>3413</Characters>
  <Application>Microsoft Office Word</Application>
  <DocSecurity>0</DocSecurity>
  <Lines>28</Lines>
  <Paragraphs>8</Paragraphs>
  <ScaleCrop>false</ScaleCrop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a Martins Vinha</dc:creator>
  <cp:keywords/>
  <dc:description/>
  <cp:lastModifiedBy>Patmoss Soluções em Gestão Cultural</cp:lastModifiedBy>
  <cp:revision>4</cp:revision>
  <dcterms:created xsi:type="dcterms:W3CDTF">2026-05-19T16:37:00Z</dcterms:created>
  <dcterms:modified xsi:type="dcterms:W3CDTF">2026-05-1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81B97ED4824BA9217BA7CC6FB25C</vt:lpwstr>
  </property>
</Properties>
</file>